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C1E9B" w14:textId="7DF88D3F" w:rsidR="009B089F" w:rsidRPr="00827B25" w:rsidRDefault="009B089F" w:rsidP="009B089F">
      <w:pPr>
        <w:pStyle w:val="Agenda"/>
        <w:spacing w:after="0"/>
        <w:rPr>
          <w:rFonts w:ascii="Calibri" w:hAnsi="Calibri" w:cs="Arial"/>
          <w:color w:val="339C48"/>
        </w:rPr>
      </w:pPr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8240" behindDoc="1" locked="0" layoutInCell="1" allowOverlap="1" wp14:anchorId="32931612" wp14:editId="166C27A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627632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128F">
        <w:rPr>
          <w:rFonts w:ascii="Calibri" w:hAnsi="Calibri" w:cs="Arial"/>
          <w:color w:val="339C48"/>
        </w:rPr>
        <w:t>NOTES</w:t>
      </w:r>
    </w:p>
    <w:p w14:paraId="444B8D87" w14:textId="77777777" w:rsidR="009B089F" w:rsidRPr="00827B25" w:rsidRDefault="009B089F" w:rsidP="009B089F">
      <w:pPr>
        <w:pStyle w:val="AgendaTitle"/>
        <w:rPr>
          <w:rFonts w:ascii="Calibri" w:hAnsi="Calibri"/>
          <w:color w:val="339C48"/>
          <w:sz w:val="22"/>
        </w:rPr>
      </w:pPr>
    </w:p>
    <w:p w14:paraId="4E050C3B" w14:textId="3CF695FC" w:rsidR="009B089F" w:rsidRDefault="009B089F" w:rsidP="009B089F">
      <w:pPr>
        <w:pStyle w:val="AgendaTitle"/>
        <w:rPr>
          <w:rFonts w:ascii="Calibri" w:hAnsi="Calibri"/>
          <w:color w:val="339C48"/>
          <w:sz w:val="22"/>
        </w:rPr>
      </w:pPr>
    </w:p>
    <w:p w14:paraId="5AE4B77E" w14:textId="77777777" w:rsidR="00083B05" w:rsidRPr="00827B25" w:rsidRDefault="00083B05" w:rsidP="009B089F">
      <w:pPr>
        <w:pStyle w:val="AgendaTitle"/>
        <w:rPr>
          <w:rFonts w:ascii="Calibri" w:hAnsi="Calibri"/>
          <w:color w:val="339C48"/>
          <w:sz w:val="22"/>
        </w:rPr>
      </w:pPr>
    </w:p>
    <w:p w14:paraId="0B303174" w14:textId="307B71E1" w:rsidR="009B089F" w:rsidRPr="00827B25" w:rsidRDefault="00B815A3" w:rsidP="004E3D97">
      <w:pPr>
        <w:pStyle w:val="AgendaTitle"/>
        <w:spacing w:before="120"/>
        <w:ind w:firstLine="720"/>
        <w:rPr>
          <w:rFonts w:ascii="Calibri" w:hAnsi="Calibri"/>
          <w:color w:val="339C48"/>
          <w:sz w:val="22"/>
        </w:rPr>
      </w:pPr>
      <w:r>
        <w:rPr>
          <w:rFonts w:ascii="Calibri" w:hAnsi="Calibri"/>
          <w:color w:val="339C48"/>
          <w:sz w:val="22"/>
        </w:rPr>
        <w:t>Healthy Food f</w:t>
      </w:r>
      <w:r w:rsidR="00F265CA">
        <w:rPr>
          <w:rFonts w:ascii="Calibri" w:hAnsi="Calibri"/>
          <w:color w:val="339C48"/>
          <w:sz w:val="22"/>
        </w:rPr>
        <w:t>or All Work Group</w:t>
      </w:r>
    </w:p>
    <w:p w14:paraId="63625868" w14:textId="1A181CEE" w:rsidR="009B089F" w:rsidRPr="00827B25" w:rsidRDefault="00083B05" w:rsidP="004E3D97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[Location, Address] </w:t>
      </w:r>
    </w:p>
    <w:p w14:paraId="0077089D" w14:textId="0AAED145" w:rsidR="009B089F" w:rsidRDefault="00083B05" w:rsidP="004E3D97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[Start time – End time]</w:t>
      </w:r>
      <w:r w:rsidR="0061599E">
        <w:rPr>
          <w:rFonts w:ascii="Calibri" w:hAnsi="Calibri"/>
          <w:b w:val="0"/>
          <w:sz w:val="20"/>
        </w:rPr>
        <w:t xml:space="preserve">, </w:t>
      </w:r>
      <w:r>
        <w:rPr>
          <w:rFonts w:ascii="Calibri" w:hAnsi="Calibri"/>
          <w:b w:val="0"/>
          <w:sz w:val="20"/>
        </w:rPr>
        <w:t>[Day], [Date]</w:t>
      </w:r>
    </w:p>
    <w:p w14:paraId="06767DE8" w14:textId="77777777" w:rsidR="001353C1" w:rsidRPr="00827B25" w:rsidRDefault="001353C1" w:rsidP="009B089F">
      <w:pPr>
        <w:pStyle w:val="AgendaTitle"/>
        <w:rPr>
          <w:rFonts w:ascii="Calibri" w:hAnsi="Calibri"/>
          <w:b w:val="0"/>
          <w:sz w:val="20"/>
        </w:rPr>
      </w:pPr>
    </w:p>
    <w:tbl>
      <w:tblPr>
        <w:tblW w:w="142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889"/>
        <w:gridCol w:w="3998"/>
        <w:gridCol w:w="4369"/>
      </w:tblGrid>
      <w:tr w:rsidR="005F67ED" w:rsidRPr="00827B25" w14:paraId="0C07B04A" w14:textId="77777777" w:rsidTr="00510492">
        <w:trPr>
          <w:trHeight w:val="504"/>
          <w:tblHeader/>
        </w:trPr>
        <w:tc>
          <w:tcPr>
            <w:tcW w:w="5701" w:type="dxa"/>
            <w:shd w:val="clear" w:color="auto" w:fill="339C48"/>
          </w:tcPr>
          <w:p w14:paraId="0C5FE900" w14:textId="77777777" w:rsidR="005F67ED" w:rsidRPr="00827B25" w:rsidRDefault="005F67ED" w:rsidP="00CF6790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genda items</w:t>
            </w:r>
          </w:p>
        </w:tc>
        <w:tc>
          <w:tcPr>
            <w:tcW w:w="3870" w:type="dxa"/>
            <w:shd w:val="clear" w:color="auto" w:fill="339C48"/>
          </w:tcPr>
          <w:p w14:paraId="567A51E2" w14:textId="77777777" w:rsidR="005F67ED" w:rsidRPr="00827B25" w:rsidRDefault="005F67ED" w:rsidP="00CF6790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Notes</w:t>
            </w:r>
          </w:p>
        </w:tc>
        <w:tc>
          <w:tcPr>
            <w:tcW w:w="4230" w:type="dxa"/>
            <w:shd w:val="clear" w:color="auto" w:fill="339C48"/>
          </w:tcPr>
          <w:p w14:paraId="2DA41D60" w14:textId="77777777" w:rsidR="005F67ED" w:rsidRPr="00827B25" w:rsidRDefault="005F67ED" w:rsidP="00CF6790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ction Items</w:t>
            </w:r>
          </w:p>
        </w:tc>
      </w:tr>
      <w:tr w:rsidR="00CF6790" w:rsidRPr="00827B25" w14:paraId="65E8BE91" w14:textId="77777777" w:rsidTr="00510492">
        <w:trPr>
          <w:trHeight w:val="562"/>
        </w:trPr>
        <w:tc>
          <w:tcPr>
            <w:tcW w:w="5701" w:type="dxa"/>
            <w:shd w:val="clear" w:color="auto" w:fill="auto"/>
          </w:tcPr>
          <w:p w14:paraId="1E02B424" w14:textId="30C5685A" w:rsidR="00CF6790" w:rsidRPr="004E3D97" w:rsidRDefault="00CF6790" w:rsidP="00A861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68C597D3" w14:textId="77777777" w:rsidR="00CF6790" w:rsidRPr="00827B25" w:rsidRDefault="00CF6790" w:rsidP="00CF67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F5E762E" w14:textId="77777777" w:rsidR="00CF6790" w:rsidRPr="00827B25" w:rsidRDefault="00CF6790" w:rsidP="00CF679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7E4D" w:rsidRPr="00827B25" w14:paraId="7582CE51" w14:textId="77777777" w:rsidTr="00510492">
        <w:trPr>
          <w:trHeight w:val="508"/>
        </w:trPr>
        <w:tc>
          <w:tcPr>
            <w:tcW w:w="5701" w:type="dxa"/>
            <w:shd w:val="clear" w:color="auto" w:fill="auto"/>
          </w:tcPr>
          <w:p w14:paraId="62531B2D" w14:textId="2041135F" w:rsidR="00197E4D" w:rsidRPr="004E3D97" w:rsidRDefault="00197E4D" w:rsidP="00197E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9467460" w14:textId="77777777" w:rsidR="00197E4D" w:rsidRPr="00827B25" w:rsidRDefault="00197E4D" w:rsidP="000F12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EEB575A" w14:textId="77777777" w:rsidR="00197E4D" w:rsidRPr="00827B25" w:rsidRDefault="00197E4D" w:rsidP="00CF679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D0256" w:rsidRPr="00827B25" w14:paraId="1C8E57A4" w14:textId="77777777" w:rsidTr="00510492">
        <w:trPr>
          <w:trHeight w:val="508"/>
        </w:trPr>
        <w:tc>
          <w:tcPr>
            <w:tcW w:w="5701" w:type="dxa"/>
            <w:shd w:val="clear" w:color="auto" w:fill="auto"/>
          </w:tcPr>
          <w:p w14:paraId="6733AC80" w14:textId="7B90F2B5" w:rsidR="00BD0256" w:rsidRPr="004E3D97" w:rsidRDefault="00BD0256" w:rsidP="00197E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446DA59B" w14:textId="283E602B" w:rsidR="00BD0256" w:rsidRPr="00827B25" w:rsidRDefault="00BD0256" w:rsidP="000F12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D7715DB" w14:textId="750DA9F7" w:rsidR="00BD0256" w:rsidRPr="00827B25" w:rsidRDefault="00BD0256" w:rsidP="00CF679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41991" w:rsidRPr="00827B25" w14:paraId="7E06B03B" w14:textId="77777777" w:rsidTr="00510492">
        <w:trPr>
          <w:trHeight w:val="409"/>
        </w:trPr>
        <w:tc>
          <w:tcPr>
            <w:tcW w:w="5701" w:type="dxa"/>
            <w:shd w:val="clear" w:color="auto" w:fill="auto"/>
          </w:tcPr>
          <w:p w14:paraId="6CE94F54" w14:textId="02BC09BC" w:rsidR="00041991" w:rsidRPr="004E3D97" w:rsidRDefault="00041991" w:rsidP="004E3D9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4D9549CB" w14:textId="77777777" w:rsidR="00041991" w:rsidRPr="00827B25" w:rsidRDefault="00041991" w:rsidP="000F12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733CC962" w14:textId="77777777" w:rsidR="00041991" w:rsidRPr="00827B25" w:rsidRDefault="00041991" w:rsidP="00CF679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23B3" w:rsidRPr="00827B25" w14:paraId="318CFB1E" w14:textId="77777777" w:rsidTr="00510492">
        <w:trPr>
          <w:trHeight w:val="409"/>
        </w:trPr>
        <w:tc>
          <w:tcPr>
            <w:tcW w:w="5701" w:type="dxa"/>
            <w:shd w:val="clear" w:color="auto" w:fill="auto"/>
          </w:tcPr>
          <w:p w14:paraId="71A6EE25" w14:textId="02CE2E11" w:rsidR="002123B3" w:rsidRDefault="002123B3" w:rsidP="00620A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2C0AEB3E" w14:textId="77777777" w:rsidR="002123B3" w:rsidRPr="00827B25" w:rsidRDefault="002123B3" w:rsidP="000F120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9EF6F48" w14:textId="77777777" w:rsidR="002123B3" w:rsidRPr="00827B25" w:rsidRDefault="002123B3" w:rsidP="00CF679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7630C" w:rsidRPr="00827B25" w14:paraId="11D26621" w14:textId="77777777" w:rsidTr="00510492">
        <w:trPr>
          <w:trHeight w:val="517"/>
        </w:trPr>
        <w:tc>
          <w:tcPr>
            <w:tcW w:w="5701" w:type="dxa"/>
            <w:shd w:val="clear" w:color="auto" w:fill="auto"/>
          </w:tcPr>
          <w:p w14:paraId="42483268" w14:textId="3ACA0191" w:rsidR="00A861BF" w:rsidRPr="00620A4D" w:rsidRDefault="00A861BF" w:rsidP="00620A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14:paraId="66C2A190" w14:textId="54BB9645" w:rsidR="0027630C" w:rsidRPr="00827B25" w:rsidRDefault="0027630C" w:rsidP="00CF67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3BCECB9" w14:textId="77777777" w:rsidR="0027630C" w:rsidRPr="00827B25" w:rsidRDefault="0027630C" w:rsidP="00CF679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3D59B47" w14:textId="77777777" w:rsidR="00083B05" w:rsidRDefault="00083B05" w:rsidP="000431D6"/>
    <w:p w14:paraId="48ED01E7" w14:textId="6DD6F96F" w:rsidR="00883FCC" w:rsidRDefault="00883FCC" w:rsidP="009278A3">
      <w:bookmarkStart w:id="0" w:name="_GoBack"/>
      <w:bookmarkEnd w:id="0"/>
    </w:p>
    <w:sectPr w:rsidR="00883FCC" w:rsidSect="009278A3">
      <w:pgSz w:w="15840" w:h="12240" w:orient="landscape" w:code="1"/>
      <w:pgMar w:top="720" w:right="720" w:bottom="288" w:left="720" w:header="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F6BA1" w14:textId="77777777" w:rsidR="00210E28" w:rsidRDefault="00210E28">
      <w:r>
        <w:separator/>
      </w:r>
    </w:p>
  </w:endnote>
  <w:endnote w:type="continuationSeparator" w:id="0">
    <w:p w14:paraId="1E48E506" w14:textId="77777777" w:rsidR="00210E28" w:rsidRDefault="0021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309E4" w14:textId="77777777" w:rsidR="00210E28" w:rsidRDefault="00210E28">
      <w:r>
        <w:separator/>
      </w:r>
    </w:p>
  </w:footnote>
  <w:footnote w:type="continuationSeparator" w:id="0">
    <w:p w14:paraId="7FE41C17" w14:textId="77777777" w:rsidR="00210E28" w:rsidRDefault="0021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07"/>
    <w:multiLevelType w:val="hybridMultilevel"/>
    <w:tmpl w:val="5052A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E03F40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15A7C"/>
    <w:multiLevelType w:val="hybridMultilevel"/>
    <w:tmpl w:val="ED8EE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53C27"/>
    <w:multiLevelType w:val="hybridMultilevel"/>
    <w:tmpl w:val="A75018B6"/>
    <w:lvl w:ilvl="0" w:tplc="86D2A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2439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347E0"/>
    <w:multiLevelType w:val="multilevel"/>
    <w:tmpl w:val="1C1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A408C3"/>
    <w:multiLevelType w:val="hybridMultilevel"/>
    <w:tmpl w:val="ED8EE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F4DD1"/>
    <w:multiLevelType w:val="hybridMultilevel"/>
    <w:tmpl w:val="FE84C56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8" w15:restartNumberingAfterBreak="0">
    <w:nsid w:val="3B074AB1"/>
    <w:multiLevelType w:val="hybridMultilevel"/>
    <w:tmpl w:val="338A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3938"/>
    <w:multiLevelType w:val="hybridMultilevel"/>
    <w:tmpl w:val="C3CC03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D7F71"/>
    <w:multiLevelType w:val="hybridMultilevel"/>
    <w:tmpl w:val="B46AFD42"/>
    <w:lvl w:ilvl="0" w:tplc="53183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16648"/>
    <w:multiLevelType w:val="hybridMultilevel"/>
    <w:tmpl w:val="3B5A639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0B5D67"/>
    <w:multiLevelType w:val="multilevel"/>
    <w:tmpl w:val="5838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615E58"/>
    <w:multiLevelType w:val="hybridMultilevel"/>
    <w:tmpl w:val="2DE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35F0"/>
    <w:multiLevelType w:val="hybridMultilevel"/>
    <w:tmpl w:val="DC22C02A"/>
    <w:lvl w:ilvl="0" w:tplc="EFD0B3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DD5ECE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9F6C39"/>
    <w:multiLevelType w:val="hybridMultilevel"/>
    <w:tmpl w:val="4F62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BE15CC"/>
    <w:multiLevelType w:val="hybridMultilevel"/>
    <w:tmpl w:val="BDAA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4211C8"/>
    <w:multiLevelType w:val="hybridMultilevel"/>
    <w:tmpl w:val="BDB8C3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0B2740"/>
    <w:multiLevelType w:val="hybridMultilevel"/>
    <w:tmpl w:val="E86AD8CC"/>
    <w:lvl w:ilvl="0" w:tplc="106E97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C5F23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6"/>
  </w:num>
  <w:num w:numId="5">
    <w:abstractNumId w:val="19"/>
  </w:num>
  <w:num w:numId="6">
    <w:abstractNumId w:val="4"/>
  </w:num>
  <w:num w:numId="7">
    <w:abstractNumId w:val="1"/>
  </w:num>
  <w:num w:numId="8">
    <w:abstractNumId w:val="20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0"/>
  </w:num>
  <w:num w:numId="17">
    <w:abstractNumId w:val="5"/>
  </w:num>
  <w:num w:numId="18">
    <w:abstractNumId w:val="16"/>
  </w:num>
  <w:num w:numId="19">
    <w:abstractNumId w:val="9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9F"/>
    <w:rsid w:val="00037F0E"/>
    <w:rsid w:val="00041991"/>
    <w:rsid w:val="000431D6"/>
    <w:rsid w:val="00047588"/>
    <w:rsid w:val="00051058"/>
    <w:rsid w:val="0006476E"/>
    <w:rsid w:val="00083B05"/>
    <w:rsid w:val="00083EC1"/>
    <w:rsid w:val="000C146C"/>
    <w:rsid w:val="000C2A57"/>
    <w:rsid w:val="000F1207"/>
    <w:rsid w:val="0011683E"/>
    <w:rsid w:val="001353C1"/>
    <w:rsid w:val="00141036"/>
    <w:rsid w:val="00142982"/>
    <w:rsid w:val="001638C1"/>
    <w:rsid w:val="00184C20"/>
    <w:rsid w:val="0019121B"/>
    <w:rsid w:val="00197E4D"/>
    <w:rsid w:val="001B499A"/>
    <w:rsid w:val="001B7476"/>
    <w:rsid w:val="001B7B8B"/>
    <w:rsid w:val="001C6C6D"/>
    <w:rsid w:val="001D35E4"/>
    <w:rsid w:val="00210E28"/>
    <w:rsid w:val="00211230"/>
    <w:rsid w:val="002123B3"/>
    <w:rsid w:val="00263C54"/>
    <w:rsid w:val="00265C9F"/>
    <w:rsid w:val="0027630C"/>
    <w:rsid w:val="002A1E58"/>
    <w:rsid w:val="002B754A"/>
    <w:rsid w:val="002C7ECE"/>
    <w:rsid w:val="002D3F11"/>
    <w:rsid w:val="002D422A"/>
    <w:rsid w:val="002E2A4A"/>
    <w:rsid w:val="002E588C"/>
    <w:rsid w:val="002F22E0"/>
    <w:rsid w:val="0030360E"/>
    <w:rsid w:val="0031175F"/>
    <w:rsid w:val="00334FA3"/>
    <w:rsid w:val="00357DAA"/>
    <w:rsid w:val="003A24C6"/>
    <w:rsid w:val="003C3625"/>
    <w:rsid w:val="003F6217"/>
    <w:rsid w:val="00404310"/>
    <w:rsid w:val="00435511"/>
    <w:rsid w:val="004533EE"/>
    <w:rsid w:val="00454B21"/>
    <w:rsid w:val="00462D46"/>
    <w:rsid w:val="0047461E"/>
    <w:rsid w:val="00483DA3"/>
    <w:rsid w:val="004A09A5"/>
    <w:rsid w:val="004A330B"/>
    <w:rsid w:val="004B4E0D"/>
    <w:rsid w:val="004E3D97"/>
    <w:rsid w:val="004F54CF"/>
    <w:rsid w:val="00510492"/>
    <w:rsid w:val="00533BE6"/>
    <w:rsid w:val="005515E1"/>
    <w:rsid w:val="00563D75"/>
    <w:rsid w:val="00571677"/>
    <w:rsid w:val="00572941"/>
    <w:rsid w:val="005A425F"/>
    <w:rsid w:val="005A6AE4"/>
    <w:rsid w:val="005C74E6"/>
    <w:rsid w:val="005F08DD"/>
    <w:rsid w:val="005F1614"/>
    <w:rsid w:val="005F67ED"/>
    <w:rsid w:val="0061599E"/>
    <w:rsid w:val="00620A4D"/>
    <w:rsid w:val="0062416F"/>
    <w:rsid w:val="00636AEB"/>
    <w:rsid w:val="00656385"/>
    <w:rsid w:val="006B6F3D"/>
    <w:rsid w:val="007039E3"/>
    <w:rsid w:val="00714CF4"/>
    <w:rsid w:val="00724402"/>
    <w:rsid w:val="00725F41"/>
    <w:rsid w:val="007646E3"/>
    <w:rsid w:val="00775F41"/>
    <w:rsid w:val="00777204"/>
    <w:rsid w:val="007855EA"/>
    <w:rsid w:val="00794C87"/>
    <w:rsid w:val="007A00E7"/>
    <w:rsid w:val="007D5B84"/>
    <w:rsid w:val="0080774A"/>
    <w:rsid w:val="008116AA"/>
    <w:rsid w:val="00812B38"/>
    <w:rsid w:val="008210DC"/>
    <w:rsid w:val="00824AC4"/>
    <w:rsid w:val="00850ED2"/>
    <w:rsid w:val="0087267D"/>
    <w:rsid w:val="00873D78"/>
    <w:rsid w:val="00877690"/>
    <w:rsid w:val="00883FCC"/>
    <w:rsid w:val="008A6001"/>
    <w:rsid w:val="008D38C3"/>
    <w:rsid w:val="008D4BB9"/>
    <w:rsid w:val="008D7DED"/>
    <w:rsid w:val="008F5394"/>
    <w:rsid w:val="008F72C6"/>
    <w:rsid w:val="00912ABB"/>
    <w:rsid w:val="009144A1"/>
    <w:rsid w:val="0091716D"/>
    <w:rsid w:val="009278A3"/>
    <w:rsid w:val="00951EA3"/>
    <w:rsid w:val="00960068"/>
    <w:rsid w:val="009A3257"/>
    <w:rsid w:val="009B089F"/>
    <w:rsid w:val="009B2B25"/>
    <w:rsid w:val="009B53AB"/>
    <w:rsid w:val="009D01FF"/>
    <w:rsid w:val="009F0210"/>
    <w:rsid w:val="009F36A0"/>
    <w:rsid w:val="00A131D2"/>
    <w:rsid w:val="00A2505F"/>
    <w:rsid w:val="00A6260F"/>
    <w:rsid w:val="00A673A0"/>
    <w:rsid w:val="00A861BF"/>
    <w:rsid w:val="00A87D25"/>
    <w:rsid w:val="00AF34D7"/>
    <w:rsid w:val="00B00ED9"/>
    <w:rsid w:val="00B03C36"/>
    <w:rsid w:val="00B1478A"/>
    <w:rsid w:val="00B24704"/>
    <w:rsid w:val="00B27699"/>
    <w:rsid w:val="00B550CA"/>
    <w:rsid w:val="00B65FFF"/>
    <w:rsid w:val="00B7084E"/>
    <w:rsid w:val="00B815A3"/>
    <w:rsid w:val="00B85F30"/>
    <w:rsid w:val="00B9441D"/>
    <w:rsid w:val="00BD0256"/>
    <w:rsid w:val="00BE3324"/>
    <w:rsid w:val="00C21AF8"/>
    <w:rsid w:val="00C2378C"/>
    <w:rsid w:val="00C247B6"/>
    <w:rsid w:val="00C30043"/>
    <w:rsid w:val="00C65017"/>
    <w:rsid w:val="00C8128F"/>
    <w:rsid w:val="00C860F1"/>
    <w:rsid w:val="00CA1BF3"/>
    <w:rsid w:val="00CD7EFA"/>
    <w:rsid w:val="00CF6790"/>
    <w:rsid w:val="00D101C5"/>
    <w:rsid w:val="00D10FC0"/>
    <w:rsid w:val="00D1409C"/>
    <w:rsid w:val="00D37642"/>
    <w:rsid w:val="00D556E3"/>
    <w:rsid w:val="00D61200"/>
    <w:rsid w:val="00D93237"/>
    <w:rsid w:val="00DB1EB9"/>
    <w:rsid w:val="00E23EB0"/>
    <w:rsid w:val="00E26A71"/>
    <w:rsid w:val="00E3230E"/>
    <w:rsid w:val="00E41F99"/>
    <w:rsid w:val="00E864AB"/>
    <w:rsid w:val="00E92187"/>
    <w:rsid w:val="00E96531"/>
    <w:rsid w:val="00EB07A7"/>
    <w:rsid w:val="00EC6A36"/>
    <w:rsid w:val="00ED3FFF"/>
    <w:rsid w:val="00ED68D8"/>
    <w:rsid w:val="00EE5509"/>
    <w:rsid w:val="00EF01E7"/>
    <w:rsid w:val="00F15507"/>
    <w:rsid w:val="00F265CA"/>
    <w:rsid w:val="00F401CA"/>
    <w:rsid w:val="00F4395F"/>
    <w:rsid w:val="00F54486"/>
    <w:rsid w:val="00F57A2A"/>
    <w:rsid w:val="00F639D1"/>
    <w:rsid w:val="00F7546C"/>
    <w:rsid w:val="00F92412"/>
    <w:rsid w:val="00F95D8C"/>
    <w:rsid w:val="00FD0A5A"/>
    <w:rsid w:val="00FF7072"/>
    <w:rsid w:val="53D0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4CE223"/>
  <w15:docId w15:val="{EC3F2C2F-5544-413A-A35E-BA3D2E68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3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F01E7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572941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572941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5F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70DE89DF1F046A76D3E1A85C3453B" ma:contentTypeVersion="1" ma:contentTypeDescription="Create a new document." ma:contentTypeScope="" ma:versionID="0417be130d498a7427f54f763d5f3e56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0A532-38D9-4BE2-8120-D19E7AA15268}"/>
</file>

<file path=customXml/itemProps2.xml><?xml version="1.0" encoding="utf-8"?>
<ds:datastoreItem xmlns:ds="http://schemas.openxmlformats.org/officeDocument/2006/customXml" ds:itemID="{D7469D6F-00DE-43FC-A762-0DFF10CB4A37}"/>
</file>

<file path=customXml/itemProps3.xml><?xml version="1.0" encoding="utf-8"?>
<ds:datastoreItem xmlns:ds="http://schemas.openxmlformats.org/officeDocument/2006/customXml" ds:itemID="{82EE1373-B50F-45D5-88A7-9F62AB94B1CE}"/>
</file>

<file path=customXml/itemProps4.xml><?xml version="1.0" encoding="utf-8"?>
<ds:datastoreItem xmlns:ds="http://schemas.openxmlformats.org/officeDocument/2006/customXml" ds:itemID="{11286AFA-7F63-480D-8E20-51F4C6141B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Bryan</dc:creator>
  <cp:lastModifiedBy>Charlie Bryan</cp:lastModifiedBy>
  <cp:revision>3</cp:revision>
  <cp:lastPrinted>2017-01-12T22:20:00Z</cp:lastPrinted>
  <dcterms:created xsi:type="dcterms:W3CDTF">2017-05-19T00:51:00Z</dcterms:created>
  <dcterms:modified xsi:type="dcterms:W3CDTF">2017-05-1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70DE89DF1F046A76D3E1A85C3453B</vt:lpwstr>
  </property>
</Properties>
</file>